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6B4715" w:rsidRDefault="005A0100" w:rsidP="006B4715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6B4715" w:rsidRPr="001F2ECE">
        <w:rPr>
          <w:rFonts w:ascii="Times New Roman" w:hAnsi="Times New Roman"/>
          <w:sz w:val="22"/>
          <w:szCs w:val="22"/>
        </w:rPr>
        <w:t xml:space="preserve"> </w:t>
      </w:r>
      <w:r w:rsidR="006B4715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6B4715">
        <w:rPr>
          <w:rFonts w:ascii="Times New Roman" w:hAnsi="Times New Roman"/>
          <w:b/>
          <w:sz w:val="22"/>
          <w:szCs w:val="22"/>
        </w:rPr>
        <w:t>51.03.03 Социально-культурная деятельность</w:t>
      </w:r>
    </w:p>
    <w:p w:rsidR="006B4715" w:rsidRDefault="006B4715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Постановка и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продюсирование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культурно-досуговых программ</w:t>
      </w:r>
    </w:p>
    <w:p w:rsidR="003349F0" w:rsidRPr="000D2E4C" w:rsidRDefault="003349F0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896B39" w:rsidRPr="00670AF6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96B39" w:rsidRPr="00670AF6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896B39" w:rsidRPr="00670AF6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96B39" w:rsidRPr="00670AF6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896B39" w:rsidRPr="00670AF6" w:rsidRDefault="00896B39" w:rsidP="00896B3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896B39" w:rsidRDefault="00896B39" w:rsidP="00896B3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896B39" w:rsidRDefault="00896B39" w:rsidP="00896B3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96B39" w:rsidRDefault="00896B39" w:rsidP="00896B39">
      <w:pPr>
        <w:spacing w:after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896B39" w:rsidRDefault="00896B39" w:rsidP="00896B3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96B39" w:rsidRDefault="00896B39" w:rsidP="00896B39">
      <w:pPr>
        <w:spacing w:after="0"/>
        <w:rPr>
          <w:rFonts w:ascii="Times New Roman" w:hAnsi="Times New Roman"/>
        </w:rPr>
      </w:pP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96B39" w:rsidRDefault="00896B39" w:rsidP="00896B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896B3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896B39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286A-B651-4FA0-B2DA-0273BEA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1:02:00Z</dcterms:created>
  <dcterms:modified xsi:type="dcterms:W3CDTF">2020-06-26T09:27:00Z</dcterms:modified>
</cp:coreProperties>
</file>